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BF" w:rsidRPr="00B618B1" w:rsidRDefault="005157BF" w:rsidP="00B6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B1">
        <w:rPr>
          <w:rFonts w:ascii="Times New Roman" w:hAnsi="Times New Roman" w:cs="Times New Roman"/>
          <w:sz w:val="28"/>
          <w:szCs w:val="28"/>
        </w:rPr>
        <w:t>Теоретические и методические основы физического воспитания и развития детей</w:t>
      </w:r>
      <w:r w:rsidR="00B618B1" w:rsidRPr="00B618B1">
        <w:rPr>
          <w:rFonts w:ascii="Times New Roman" w:hAnsi="Times New Roman" w:cs="Times New Roman"/>
          <w:sz w:val="28"/>
          <w:szCs w:val="28"/>
        </w:rPr>
        <w:t xml:space="preserve"> раннего и дошкольного возраста</w:t>
      </w:r>
    </w:p>
    <w:p w:rsidR="00B618B1" w:rsidRPr="00B618B1" w:rsidRDefault="00B618B1" w:rsidP="00B6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B1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B618B1">
        <w:rPr>
          <w:rFonts w:ascii="Times New Roman" w:hAnsi="Times New Roman" w:cs="Times New Roman"/>
          <w:sz w:val="28"/>
          <w:szCs w:val="28"/>
        </w:rPr>
        <w:t xml:space="preserve"> Аксенова Н.В.</w:t>
      </w:r>
    </w:p>
    <w:p w:rsidR="00B618B1" w:rsidRDefault="00B618B1" w:rsidP="00B6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18B1">
        <w:rPr>
          <w:rFonts w:ascii="Times New Roman" w:hAnsi="Times New Roman" w:cs="Times New Roman"/>
          <w:b/>
          <w:sz w:val="28"/>
          <w:szCs w:val="24"/>
        </w:rPr>
        <w:t>Тема:</w:t>
      </w:r>
      <w:r w:rsidRPr="00B618B1">
        <w:rPr>
          <w:rFonts w:ascii="Times New Roman" w:hAnsi="Times New Roman" w:cs="Times New Roman"/>
          <w:sz w:val="28"/>
          <w:szCs w:val="24"/>
        </w:rPr>
        <w:t xml:space="preserve"> «Документы планирования в ДОУ»</w:t>
      </w:r>
      <w:r>
        <w:rPr>
          <w:rFonts w:ascii="Times New Roman" w:hAnsi="Times New Roman" w:cs="Times New Roman"/>
          <w:sz w:val="28"/>
          <w:szCs w:val="24"/>
        </w:rPr>
        <w:t xml:space="preserve"> (4</w:t>
      </w:r>
      <w:r w:rsidRPr="00B618B1">
        <w:rPr>
          <w:rFonts w:ascii="Times New Roman" w:hAnsi="Times New Roman" w:cs="Times New Roman"/>
          <w:sz w:val="28"/>
          <w:szCs w:val="24"/>
        </w:rPr>
        <w:t xml:space="preserve"> ча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B618B1">
        <w:rPr>
          <w:rFonts w:ascii="Times New Roman" w:hAnsi="Times New Roman" w:cs="Times New Roman"/>
          <w:sz w:val="28"/>
          <w:szCs w:val="24"/>
        </w:rPr>
        <w:t>)</w:t>
      </w:r>
    </w:p>
    <w:p w:rsidR="00B618B1" w:rsidRPr="00B618B1" w:rsidRDefault="00B618B1" w:rsidP="00B61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618B1">
        <w:rPr>
          <w:rFonts w:ascii="Times New Roman" w:hAnsi="Times New Roman" w:cs="Times New Roman"/>
          <w:b/>
          <w:sz w:val="28"/>
          <w:szCs w:val="24"/>
        </w:rPr>
        <w:t>Задания:</w:t>
      </w:r>
    </w:p>
    <w:p w:rsidR="005157BF" w:rsidRPr="00B618B1" w:rsidRDefault="005157BF" w:rsidP="00B61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4"/>
        </w:rPr>
      </w:pPr>
      <w:r w:rsidRPr="00B618B1">
        <w:rPr>
          <w:rFonts w:ascii="Times New Roman" w:hAnsi="Times New Roman" w:cs="Times New Roman"/>
          <w:sz w:val="28"/>
          <w:szCs w:val="24"/>
        </w:rPr>
        <w:t>Ознакомиться с презентацией: «Документы планирования в ДОУ по физическому воспитанию и развитию детей раннего и дошкольного возраста</w:t>
      </w:r>
      <w:r w:rsidR="00C53CD2" w:rsidRPr="00B618B1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B618B1">
        <w:rPr>
          <w:rFonts w:ascii="Times New Roman" w:hAnsi="Times New Roman" w:cs="Times New Roman"/>
          <w:sz w:val="28"/>
          <w:szCs w:val="24"/>
        </w:rPr>
        <w:t>Боровая</w:t>
      </w:r>
      <w:proofErr w:type="gramEnd"/>
      <w:r w:rsidRPr="00B618B1">
        <w:rPr>
          <w:rFonts w:ascii="Times New Roman" w:hAnsi="Times New Roman" w:cs="Times New Roman"/>
          <w:sz w:val="28"/>
          <w:szCs w:val="24"/>
        </w:rPr>
        <w:t xml:space="preserve"> Ю. вам скинет мою презентацию)</w:t>
      </w:r>
    </w:p>
    <w:p w:rsidR="005157BF" w:rsidRPr="00B618B1" w:rsidRDefault="005157BF" w:rsidP="00B61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4"/>
        </w:rPr>
      </w:pPr>
      <w:r w:rsidRPr="00B618B1">
        <w:rPr>
          <w:rFonts w:ascii="Times New Roman" w:hAnsi="Times New Roman" w:cs="Times New Roman"/>
          <w:sz w:val="28"/>
          <w:szCs w:val="24"/>
        </w:rPr>
        <w:t xml:space="preserve"> Перенести из презентации в тетрадь все документы планирования.</w:t>
      </w:r>
    </w:p>
    <w:p w:rsidR="005157BF" w:rsidRPr="00B618B1" w:rsidRDefault="005157BF" w:rsidP="00B61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4"/>
        </w:rPr>
      </w:pPr>
      <w:r w:rsidRPr="00B618B1">
        <w:rPr>
          <w:rFonts w:ascii="Times New Roman" w:hAnsi="Times New Roman" w:cs="Times New Roman"/>
          <w:sz w:val="28"/>
          <w:szCs w:val="24"/>
        </w:rPr>
        <w:t>Знать документы планирования в ДОУ по физическому воспитанию и развитию детей раннего и дошкольного возраста</w:t>
      </w:r>
    </w:p>
    <w:p w:rsidR="00C53CD2" w:rsidRPr="00B618B1" w:rsidRDefault="00B618B1" w:rsidP="00B618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документы планирования для выбранн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 календарный план</w:t>
      </w:r>
    </w:p>
    <w:p w:rsidR="00B618B1" w:rsidRDefault="00B618B1" w:rsidP="00B618B1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8B1" w:rsidRDefault="00B618B1" w:rsidP="00B618B1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работ</w:t>
      </w:r>
      <w:r w:rsidR="00A505C8">
        <w:rPr>
          <w:rFonts w:ascii="Times New Roman" w:hAnsi="Times New Roman" w:cs="Times New Roman"/>
          <w:sz w:val="28"/>
          <w:szCs w:val="28"/>
        </w:rPr>
        <w:t>у сдать до 25.03.2020г.</w:t>
      </w:r>
    </w:p>
    <w:p w:rsidR="00FD279D" w:rsidRDefault="00FD279D"/>
    <w:sectPr w:rsidR="00FD279D" w:rsidSect="00D2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4829"/>
    <w:multiLevelType w:val="hybridMultilevel"/>
    <w:tmpl w:val="E2EADAA8"/>
    <w:lvl w:ilvl="0" w:tplc="FF7C0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AF1"/>
    <w:multiLevelType w:val="hybridMultilevel"/>
    <w:tmpl w:val="FA2E426E"/>
    <w:lvl w:ilvl="0" w:tplc="C2304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7BF"/>
    <w:rsid w:val="000763A9"/>
    <w:rsid w:val="003A2DFD"/>
    <w:rsid w:val="005157BF"/>
    <w:rsid w:val="00594956"/>
    <w:rsid w:val="00A505C8"/>
    <w:rsid w:val="00B618B1"/>
    <w:rsid w:val="00C53CD2"/>
    <w:rsid w:val="00DB41B2"/>
    <w:rsid w:val="00E35DE9"/>
    <w:rsid w:val="00FD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D351-F1BF-45FF-92E2-871F019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енова</dc:creator>
  <cp:keywords/>
  <dc:description/>
  <cp:lastModifiedBy>Лешкенова</cp:lastModifiedBy>
  <cp:revision>6</cp:revision>
  <dcterms:created xsi:type="dcterms:W3CDTF">2020-03-08T07:38:00Z</dcterms:created>
  <dcterms:modified xsi:type="dcterms:W3CDTF">2020-03-10T12:28:00Z</dcterms:modified>
</cp:coreProperties>
</file>